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tăng cường chỉ đạo, phối hợp tổ chức Kỳ thi tốt nghiệp trung học phổ thông và tuyển sinh năm 2024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9/CT-UBND</w:t>
      </w:r>
    </w:p>
    <w:p>
      <w:r>
        <w:t>Phú Yên, ngày 28 tháng 5 năm 2024</w:t>
      </w:r>
    </w:p>
    <w:p>
      <w:r>
        <w:t>CHỈ THỊ</w:t>
      </w:r>
    </w:p>
    <w:p>
      <w:r>
        <w:t>VỀ TĂNG CƯỜNG CHỈ ĐẠO, PHỐI HỢP TỔ CHỨC KỲ THI TỐT NGHIỆP TRUNG HỌC PHỔ THÔNG VÀ TUYỂN SINH NĂM 2024 TRÊN ĐỊA BÀN TỈNH</w:t>
      </w:r>
    </w:p>
    <w:p>
      <w:r>
        <w:t>Thực hiện Chỉ thị số 15/CT-TTg ngày 16/5/2024 của Thủ tướng Chính phủ về tăng cường chỉ đạo, phối hợp tổ chức Kỳ thi tốt nghiệp trung học phổ thông và tuyển sinh đại học, giáo dục nghề nghiệp năm 2024; Chủ tịch UBND tỉnh yêu cầu Thủ trưởng các sở, ban, ngành liên quan và Chủ tịch UBND các huyện, thị xã, thành phố theo chức năng, nhiệm vụ, thẩm quyền được giao chủ động triển khai thực hiện đầy đủ, hiệu quả các nhiệm vụ theo chỉ đạo của Thủ tướng Chính phủ tại Chỉ thị số 15/CT-TTg ngày 16/5/2024, trong đó tập trung một số nhiệm vụ sau:</w:t>
      </w:r>
    </w:p>
    <w:p>
      <w:r>
        <w:t>1. Sở Giáo dục và Đào tạo</w:t>
      </w:r>
    </w:p>
    <w:p>
      <w:r>
        <w:t>a) Kịp thời rà soát, tham mưu UBND tỉnh, Ban chỉ đạo Kỳ thi tốt nghiệp trung học phổ thông năm 2024 tỉnh Phú Yên triển khai đầy đủ các kế hoạch, văn bản chỉ đạo liên quan đến công tác tổ chức Kỳ thi tốt nghiệp trung học phổ thông và tuyển sinh đại học, giáo dục nghề nghiệp năm 2024 (gọi tắt là Kỳ thi) trên địa bàn tỉnh đảm bảo đúng quy định, hướng dẫn của Bộ Giáo dục và Đào tạo.</w:t>
      </w:r>
    </w:p>
    <w:p>
      <w:r>
        <w:t>b) Chủ trì, phối hợp chặt chẽ với các cơ quan, đơn vị, địa phương liên quan xây dựng phương án tổ chức Kỳ thi đảm bảo chặt chẽ, an toàn, nghiêm túc, khách quan, đúng quy định, quy chế tổ chức thi; chuẩn bị đầy đủ, chu đáo các điều kiện về nhân lực, vật lực, các điều kiện cần thiết khác để tổ chức Kỳ thi, nhất là các phương án ứng phó trong điều kiện thời tiết khắc nghiệt, tình huống bất thường. Chủ động phối hợp chặt chẽ với các cơ quan, đơn vị liên quan, địa phương thực hiện tốt các nhiệm vụ, công việc liên quan đến Kỳ thi, xử lý kịp thời những vấn đề phát sinh liên quan đến Kỳ thi theo đúng quy định.</w:t>
      </w:r>
    </w:p>
    <w:p>
      <w:r>
        <w:t>c) Chủ trì, phối hợp chặt chẽ với các cơ quan, đơn vị chức năng tăng cường thanh tra, kiểm tra công tác chuẩn bị và tổ chức Kỳ thi theo đúng quy định; không để xảy ra sai sót, tiêu cực, vi phạm Quy chế thi.</w:t>
      </w:r>
    </w:p>
    <w:p>
      <w:r>
        <w:t>d) Tổ chức quán triệt, tập huấn nghiệp vụ, Quy chế thi và các quy định có liên quan đến Kỳ thi cho cán bộ, giáo viên, những người tham gia tổ chức Kỳ thi và học sinh.</w:t>
      </w:r>
    </w:p>
    <w:p>
      <w:r>
        <w:t>đ) Cung cấp kịp thời, đầy đủ, chính xác các thông tin cần thiết, những điểm mới về Kỳ thi; có trách nhiệm giải đáp những thắc mắc của thí sinh và người dân về những nội dung liên quan đến Kỳ thi.</w:t>
      </w:r>
    </w:p>
    <w:p>
      <w:r>
        <w:t>e) Chỉ đạo, kiểm tra việc thực hiện hoàn thành chương trình, kế hoạch dạy học, đánh giá xếp loại học sinh theo quy định; tổ chức xét, công nhận tốt nghiệp và cấp bằng tốt nghiệp trung học phổ thông cho thí sinh theo đúng quy định.</w:t>
      </w:r>
    </w:p>
    <w:p>
      <w:r>
        <w:t>2. Công an tỉnh</w:t>
      </w:r>
    </w:p>
    <w:p>
      <w:r>
        <w:t>Phối hợp với Sở Giáo dục và Đào tạo, các cơ quan liên quan triển khai các biện pháp bảo đảm an ninh, trật tự, an toàn, phòng chống cháy nổ cho Kỳ thi. Chỉ đạo xây dựng phương án, bố trí đủ lực lượng tham gia công tác đảm bảo an ninh, an toàn cho Kỳ thi; tăng cường các biện pháp phòng ngừa, phát hiện xử lý các hành vi tiêu cực, vi phạm pháp luật, việc sử dụng thiết bị công nghệ cao để gian lận trong Kỳ thi. Chỉ đạo Công an các huyện, thị xã, thành phố xây dựng phương án, triển khai các biện pháp đảm bảo an ninh, trật tự và an toàn giao thông tại điểm thi trong các ngày thi; có biện pháp ngăn chặn, xử lí kịp thời những hiện tượng có thể làm ảnh hưởng đến Kỳ thi.</w:t>
      </w:r>
    </w:p>
    <w:p>
      <w:r>
        <w:t>3. Thanh tra tỉnh</w:t>
      </w:r>
    </w:p>
    <w:p>
      <w:r>
        <w:t>Chỉ đạo, cử cán bộ tham gia phối hợp với Sở Giáo dục và Đào tạo và các cơ quan liên quan thực hiện công tác thanh tra, kiểm tra các khâu trong công tác tổ chức Kỳ thi theo quy định.</w:t>
      </w:r>
    </w:p>
    <w:p>
      <w:r>
        <w:t>4. Sở Y tế</w:t>
      </w:r>
    </w:p>
    <w:p>
      <w:r>
        <w:t>Xây dựng kế hoạch, phương án đảm bảo công tác y tế, phòng, chống dịch bệnh, vệ sinh môi trường, an toàn thực phẩm; kịp thời xử lý các tình huống khi có ngộ độc thực phẩm, dịch bệnh xảy ra tại các địa điểm tổ chức thi; chuẩn bị đầy đủ nhân lực, vật tư, thiết bị y tế thực hiện công tác chăm sóc sức khỏe cho thí sinh và người tham gia làm nhiệm vụ trong thời gian tổ chức Kỳ thi.</w:t>
      </w:r>
    </w:p>
    <w:p>
      <w:r>
        <w:t>5. Sở Giao thông vận tải</w:t>
      </w:r>
    </w:p>
    <w:p>
      <w:r>
        <w:t>Chỉ đạo lực lượng Thanh tra giao thông vận tải phối hợp với các lực lượng chức năng đảm bảo trật tự an toàn giao thông, đặc biệt tại các nút giao thông, những điểm xung yếu; có phương án tăng cường phương tiện vận tải, kịp thời phối hợp giải tỏa ách tắc giao thông trong thời gian diễn ra Kỳ thi.</w:t>
      </w:r>
    </w:p>
    <w:p>
      <w:r>
        <w:t>6. Sở Thông tin và Truyền thông</w:t>
      </w:r>
    </w:p>
    <w:p>
      <w:r>
        <w:t>Phối hợp với Sở Giáo dục và Đào tạo hướng dẫn các cơ quan báo chí địa phương, hệ thống thông tin cơ sở thông tin kịp thời, đầy đủ, chính xác về Kỳ thi. Chỉ đạo các đơn vị liên quan bảo đảm hạ tầng công nghệ thông tin, bưu chính phục vụ Kỳ thi.</w:t>
      </w:r>
    </w:p>
    <w:p>
      <w:r>
        <w:t>7. Sở Tài chính</w:t>
      </w:r>
    </w:p>
    <w:p>
      <w:r>
        <w:t>Phối hợp với Sở Giáo dục và Đào tạo căn cứ các quy định hiện hành, tham mưu Ủy ban nhân dân tỉnh bố trí dự toán kinh phí đảm bảo cho công tác tổ chức Kỳ thi theo đúng quy định, hiệu quả và tiết kiệm.</w:t>
      </w:r>
    </w:p>
    <w:p>
      <w:r>
        <w:t>8. Các sở, ban, ngành có liên quan theo chức năng, nhiệm vụ của cơ quan, đơn vị tích cực phối hợp, tham gia cùng với Sở Giáo dục và Đào tạo, các địa phương triển khai hiệu quả các nhiệm vụ, công việc liên quan đến tổ chức Kỳ thi trên địa bàn tỉnh.</w:t>
      </w:r>
    </w:p>
    <w:p>
      <w:r>
        <w:t>9. Ủy ban nhân dân các huyện, thị xã, thành phố</w:t>
      </w:r>
    </w:p>
    <w:p>
      <w:r>
        <w:t>a) Phối hợp với các sở, ngành liên quan, chỉ đạo các đơn vị trực thuộc và UBND các xã, phường, thị trấn phối hợp chuẩn bị tốt các điều kiện tổ chức Kỳ thi tại các điểm thi; chỉ đạo triển khai công tác đảm bảo an ninh, trật tự, công tác phòng, chống dịch bệnh, vệ sinh an toàn thực phẩm tại các điểm thi đặt tại địa phương.</w:t>
      </w:r>
    </w:p>
    <w:p>
      <w:r>
        <w:t>b) Chỉ đạo có biện pháp hỗ trợ việc đi lại của thí sinh đối với những địa bàn miền núi, vùng sâu, vùng xa đi lại khó khăn; vận động hỗ trợ các thí sinh là con em hộ nghèo, dân tộc thiểu số, gia đình chính sách, học sinh khuyết tật,... để các em có điều kiện tham dự Kỳ thi, không để thí sinh phải bỏ thi vì điều kiện hoàn cảnh khó khăn hoặc do ảnh hưởng của thiên tai, mưa lũ.</w:t>
      </w:r>
    </w:p>
    <w:p>
      <w:r>
        <w:t>10. Đề nghị Tỉnh đoàn Phú Yên</w:t>
      </w:r>
    </w:p>
    <w:p>
      <w:r>
        <w:t>Chỉ đạo các huyện, thị, thành đoàn cử lực lượng thanh niên tình nguyện phối hợp với các đơn vị chức năng, địa phương tham gia công tác đảm bảo an toàn, an ninh trật tự tại các điểm thi; tổ chức các hoạt động tình nguyện hỗ trợ thí sinh trong Kỳ thi.</w:t>
      </w:r>
    </w:p>
    <w:p>
      <w:r>
        <w:t>11. Công ty Điện lực Phú Yên</w:t>
      </w:r>
    </w:p>
    <w:p>
      <w:r>
        <w:t>Xây dựng phương án đảm bảo việc cung cấp điện liên tục tại nơi đặt Hội đồng thi, khu vực in sao đề thi, các điểm thi, chấm thi; chủ động có phương án dự phòng đảm bảo cấp điện phục vụ cho công tác tổ chức Kỳ thi.</w:t>
      </w:r>
    </w:p>
    <w:p>
      <w:r>
        <w:t>Thủ trưởng các sở, ngành, Chủ tịch UBND các huyện, thị xã, thành phố, các cơ quan, đơn vị có liên quan quán triệt, chỉ đạo, tổ chức triển khai thực hiện Chỉ thị này./.</w:t>
      </w:r>
    </w:p>
    <w:p>
      <w:r>
        <w:t>(Gửi kèm Chỉ thị số 15/CT-TTg ngày 16/5/2024 của Thủ tướng Chính phủ)</w:t>
      </w:r>
    </w:p>
    <w:p>
      <w:r>
        <w:t>Nơi nhận:</w:t>
      </w:r>
    </w:p>
    <w:p>
      <w:r>
        <w:t>- Văn phòng Chính phủ (báo cáo);</w:t>
      </w:r>
    </w:p>
    <w:p>
      <w:r>
        <w:t>- Bộ Giáo dục và Đào tạo (báo cáo);</w:t>
      </w:r>
    </w:p>
    <w:p>
      <w:r>
        <w:t>- Thường trực Tỉnh ủy (báo cáo);</w:t>
      </w:r>
    </w:p>
    <w:p>
      <w:r>
        <w:t>- Thường trực HĐND tỉnh (báo cáo);</w:t>
      </w:r>
    </w:p>
    <w:p>
      <w:r>
        <w:t>- Chủ tịch, các PCT UBND tỉnh;</w:t>
      </w:r>
    </w:p>
    <w:p>
      <w:r>
        <w:t>- Ủy ban MTTQ Việt Nam tỉnh;</w:t>
      </w:r>
    </w:p>
    <w:p>
      <w:r>
        <w:t>- Ban Tuyên giáo Tỉnh ủy;</w:t>
      </w:r>
    </w:p>
    <w:p>
      <w:r>
        <w:t>- Tỉnh đoàn;</w:t>
      </w:r>
    </w:p>
    <w:p>
      <w:r>
        <w:t>- Các sở, ban, ngành;</w:t>
      </w:r>
    </w:p>
    <w:p>
      <w:r>
        <w:t>- UBND các huyện, thị xã, thành phố;</w:t>
      </w:r>
    </w:p>
    <w:p>
      <w:r>
        <w:t>- Thành viên BCĐ Kỳ thi TN THPT năm 2024 tỉnh;</w:t>
      </w:r>
    </w:p>
    <w:p>
      <w:r>
        <w:t>- Cty Điện lực PY;</w:t>
      </w:r>
    </w:p>
    <w:p>
      <w:r>
        <w:t>- Các trường ĐH, cao đẳng trên địa bàn tỉnh;</w:t>
      </w:r>
    </w:p>
    <w:p>
      <w:r>
        <w:t>- Báo Phú Yên; Đài PTTH Phú Yên;</w:t>
      </w:r>
    </w:p>
    <w:p>
      <w:r>
        <w:t>- CVP, các PVP UBND tỉnh;</w:t>
      </w:r>
    </w:p>
    <w:p>
      <w:r>
        <w:t>- Cổng TTĐT tỉnh;</w:t>
      </w:r>
    </w:p>
    <w:p>
      <w:r>
        <w:t>- Lưu: VT, KGVX.</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